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1410"/>
        <w:tblW w:w="165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8"/>
        <w:gridCol w:w="1258"/>
        <w:gridCol w:w="1161"/>
        <w:gridCol w:w="1200"/>
        <w:gridCol w:w="1141"/>
        <w:gridCol w:w="1431"/>
        <w:gridCol w:w="1141"/>
        <w:gridCol w:w="1142"/>
        <w:gridCol w:w="1161"/>
        <w:gridCol w:w="1218"/>
        <w:gridCol w:w="1257"/>
        <w:gridCol w:w="1529"/>
        <w:gridCol w:w="1741"/>
      </w:tblGrid>
      <w:tr w:rsidR="005079A0" w:rsidRPr="005079A0" w:rsidTr="00B82C2B">
        <w:trPr>
          <w:trHeight w:val="53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tisk č.: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rana 1</w:t>
            </w: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85"/>
        </w:trPr>
        <w:tc>
          <w:tcPr>
            <w:tcW w:w="1659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u w:val="single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32"/>
                <w:szCs w:val="32"/>
                <w:u w:val="single"/>
                <w:lang w:eastAsia="cs-CZ"/>
              </w:rPr>
              <w:t xml:space="preserve">Dodatek </w:t>
            </w:r>
            <w:proofErr w:type="gramStart"/>
            <w:r w:rsidRPr="005079A0">
              <w:rPr>
                <w:rFonts w:ascii="Arial" w:eastAsia="Times New Roman" w:hAnsi="Arial" w:cs="Arial"/>
                <w:b/>
                <w:bCs/>
                <w:sz w:val="32"/>
                <w:szCs w:val="32"/>
                <w:u w:val="single"/>
                <w:lang w:eastAsia="cs-CZ"/>
              </w:rPr>
              <w:t>č.4</w:t>
            </w:r>
            <w:proofErr w:type="gramEnd"/>
            <w:r w:rsidRPr="005079A0">
              <w:rPr>
                <w:rFonts w:ascii="Arial" w:eastAsia="Times New Roman" w:hAnsi="Arial" w:cs="Arial"/>
                <w:b/>
                <w:bCs/>
                <w:sz w:val="32"/>
                <w:szCs w:val="32"/>
                <w:u w:val="single"/>
                <w:lang w:eastAsia="cs-CZ"/>
              </w:rPr>
              <w:t xml:space="preserve"> </w:t>
            </w:r>
          </w:p>
        </w:tc>
      </w:tr>
      <w:tr w:rsidR="005079A0" w:rsidRPr="005079A0" w:rsidTr="00B82C2B">
        <w:trPr>
          <w:trHeight w:val="163"/>
        </w:trPr>
        <w:tc>
          <w:tcPr>
            <w:tcW w:w="1659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ke "Smlouvě na zabezpečení veřejně prospěšných </w:t>
            </w:r>
            <w:proofErr w:type="gramStart"/>
            <w:r w:rsidRPr="005079A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služeb                                                                                                                                mezi</w:t>
            </w:r>
            <w:proofErr w:type="gramEnd"/>
            <w:r w:rsidRPr="005079A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 Městem Kutná Hora a Technickými službami Kutná Hora, spol. s r.o."</w:t>
            </w:r>
          </w:p>
        </w:tc>
      </w:tr>
      <w:tr w:rsidR="005079A0" w:rsidRPr="005079A0" w:rsidTr="00B82C2B">
        <w:trPr>
          <w:trHeight w:val="3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72"/>
        </w:trPr>
        <w:tc>
          <w:tcPr>
            <w:tcW w:w="165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Rozpočtová příloha na rok 2019</w:t>
            </w: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mluvní strany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ěsto Kutná Hora,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e sídlem: Havlíčkovo nám. 552, Kutná Hora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: 0023619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stoupené starostou města panem xxx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nkovní spojení: xx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straně jedné jako "objednatel"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chnické služby Kutná Hora, spol. s r.o.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e sídlem: U Lazara 22, Kutná Hor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: 4954951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astoupené jednatelem </w:t>
            </w:r>
            <w:proofErr w:type="spellStart"/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ečnostixxx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nkovní spojení: xx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straně druhé jako "zhotovitel"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5079A0" w:rsidRPr="005079A0" w:rsidTr="00B82C2B">
        <w:trPr>
          <w:trHeight w:val="3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81"/>
        </w:trPr>
        <w:tc>
          <w:tcPr>
            <w:tcW w:w="165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</w:p>
        </w:tc>
      </w:tr>
      <w:tr w:rsidR="005079A0" w:rsidRPr="005079A0" w:rsidTr="00B82C2B">
        <w:trPr>
          <w:trHeight w:val="230"/>
        </w:trPr>
        <w:tc>
          <w:tcPr>
            <w:tcW w:w="16596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ýše uvedená smlouva se doplňuje o </w:t>
            </w:r>
            <w:r w:rsidRPr="005079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ozpočtovou přílohu na rok 2019</w:t>
            </w: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stanovující odměnu zhotoviteli za jednotlivé objednané služby. Odměna je členěna na jednotlivé měsíce a půlroční limity s tím, že měsíční i půlroční limity jsou pouze orientační.  </w:t>
            </w:r>
            <w:r w:rsidRPr="005079A0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Součet limitů za měsíce leden až listopad je závazný</w:t>
            </w: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. Nevyčerpaná část stanovených limitů v jednotlivých pololetích může být čerpána v následujících obdobích.  V případě překročení stanovených závazných limitů nemá zhotovitel právo na úhradu vyúčtované odměny. Tato příloha vycházející ze schváleného rozpočtu Města Kutné Hory na rok 2019, byla schválena usnesením Rady města č. </w:t>
            </w:r>
            <w:r w:rsidRPr="005079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32/19</w:t>
            </w: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ze dne </w:t>
            </w:r>
            <w:proofErr w:type="gramStart"/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.8.2019</w:t>
            </w:r>
            <w:proofErr w:type="gramEnd"/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</w:tr>
      <w:tr w:rsidR="005079A0" w:rsidRPr="005079A0" w:rsidTr="00B82C2B">
        <w:trPr>
          <w:trHeight w:val="244"/>
        </w:trPr>
        <w:tc>
          <w:tcPr>
            <w:tcW w:w="16596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75"/>
        </w:trPr>
        <w:tc>
          <w:tcPr>
            <w:tcW w:w="165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Rozpočtová příloha na rok 2019</w:t>
            </w:r>
          </w:p>
          <w:p w:rsidR="00B82C2B" w:rsidRDefault="00B82C2B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</w:p>
          <w:p w:rsidR="00B82C2B" w:rsidRDefault="00B82C2B" w:rsidP="00B82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</w:p>
          <w:p w:rsidR="00B82C2B" w:rsidRDefault="00B82C2B" w:rsidP="00B82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</w:p>
          <w:p w:rsidR="00B82C2B" w:rsidRDefault="00B82C2B" w:rsidP="00B82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bookmarkStart w:id="0" w:name="_GoBack"/>
            <w:bookmarkEnd w:id="0"/>
          </w:p>
          <w:p w:rsidR="00B82C2B" w:rsidRPr="005079A0" w:rsidRDefault="00B82C2B" w:rsidP="00B82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</w:p>
        </w:tc>
      </w:tr>
      <w:tr w:rsidR="005079A0" w:rsidRPr="005079A0" w:rsidTr="00B82C2B">
        <w:trPr>
          <w:trHeight w:val="7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rana 2</w:t>
            </w:r>
          </w:p>
        </w:tc>
      </w:tr>
      <w:tr w:rsidR="005079A0" w:rsidRPr="005079A0" w:rsidTr="00B82C2B">
        <w:trPr>
          <w:trHeight w:val="53"/>
        </w:trPr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íloha </w:t>
            </w:r>
            <w:proofErr w:type="gramStart"/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3 - část</w:t>
            </w:r>
            <w:proofErr w:type="gramEnd"/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:</w:t>
            </w:r>
          </w:p>
        </w:tc>
        <w:tc>
          <w:tcPr>
            <w:tcW w:w="123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Správa a údržba veřejné zeleně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66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3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82C2B" w:rsidRPr="005079A0" w:rsidTr="00B82C2B">
        <w:trPr>
          <w:trHeight w:val="56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eden</w:t>
            </w:r>
          </w:p>
        </w:tc>
        <w:tc>
          <w:tcPr>
            <w:tcW w:w="12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nor</w:t>
            </w:r>
          </w:p>
        </w:tc>
        <w:tc>
          <w:tcPr>
            <w:tcW w:w="11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řezen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uben</w:t>
            </w: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věten</w:t>
            </w:r>
          </w:p>
        </w:tc>
        <w:tc>
          <w:tcPr>
            <w:tcW w:w="14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rven</w:t>
            </w: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rvenec</w:t>
            </w:r>
          </w:p>
        </w:tc>
        <w:tc>
          <w:tcPr>
            <w:tcW w:w="11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rpen</w:t>
            </w:r>
          </w:p>
        </w:tc>
        <w:tc>
          <w:tcPr>
            <w:tcW w:w="11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ří</w:t>
            </w:r>
          </w:p>
        </w:tc>
        <w:tc>
          <w:tcPr>
            <w:tcW w:w="12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říjen</w:t>
            </w:r>
          </w:p>
        </w:tc>
        <w:tc>
          <w:tcPr>
            <w:tcW w:w="12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stopad</w:t>
            </w:r>
          </w:p>
        </w:tc>
        <w:tc>
          <w:tcPr>
            <w:tcW w:w="15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sinec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5079A0" w:rsidRPr="005079A0" w:rsidTr="00B82C2B">
        <w:trPr>
          <w:trHeight w:val="6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57 499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41 126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67 38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15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 842 826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 672 44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696 835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 075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500 0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026 925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86 007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33 952,00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6 250 000,00</w:t>
            </w: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gramStart"/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imit 1.- 6.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gramStart"/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imit 1.- 12</w:t>
            </w:r>
            <w:proofErr w:type="gramEnd"/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 531 281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6 250 000,0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60"/>
        </w:trPr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íloha </w:t>
            </w:r>
            <w:proofErr w:type="gramStart"/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3 - část</w:t>
            </w:r>
            <w:proofErr w:type="gramEnd"/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2:</w:t>
            </w:r>
          </w:p>
        </w:tc>
        <w:tc>
          <w:tcPr>
            <w:tcW w:w="123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Úklid místních komunikací mimo zimní údržbu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6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23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82C2B" w:rsidRPr="005079A0" w:rsidTr="00B82C2B">
        <w:trPr>
          <w:trHeight w:val="56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eden</w:t>
            </w:r>
          </w:p>
        </w:tc>
        <w:tc>
          <w:tcPr>
            <w:tcW w:w="12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nor</w:t>
            </w:r>
          </w:p>
        </w:tc>
        <w:tc>
          <w:tcPr>
            <w:tcW w:w="11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řezen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uben</w:t>
            </w: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věten</w:t>
            </w:r>
          </w:p>
        </w:tc>
        <w:tc>
          <w:tcPr>
            <w:tcW w:w="14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rven</w:t>
            </w: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rvenec</w:t>
            </w:r>
          </w:p>
        </w:tc>
        <w:tc>
          <w:tcPr>
            <w:tcW w:w="11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rpen</w:t>
            </w:r>
          </w:p>
        </w:tc>
        <w:tc>
          <w:tcPr>
            <w:tcW w:w="11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ří</w:t>
            </w:r>
          </w:p>
        </w:tc>
        <w:tc>
          <w:tcPr>
            <w:tcW w:w="12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říjen</w:t>
            </w:r>
          </w:p>
        </w:tc>
        <w:tc>
          <w:tcPr>
            <w:tcW w:w="12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stopad</w:t>
            </w:r>
          </w:p>
        </w:tc>
        <w:tc>
          <w:tcPr>
            <w:tcW w:w="15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sinec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37 17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5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0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5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0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87 174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50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5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00 0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50 0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25 652,00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 200 000,00</w:t>
            </w: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gramStart"/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imit 1.- 6.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gramStart"/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imit 1.- 12</w:t>
            </w:r>
            <w:proofErr w:type="gramEnd"/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 524 348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 200 000,0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60"/>
        </w:trPr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íloha </w:t>
            </w:r>
            <w:proofErr w:type="gramStart"/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3 - část</w:t>
            </w:r>
            <w:proofErr w:type="gramEnd"/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3:</w:t>
            </w:r>
          </w:p>
        </w:tc>
        <w:tc>
          <w:tcPr>
            <w:tcW w:w="123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Zimní údržba místních komunikací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6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3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82C2B" w:rsidRPr="005079A0" w:rsidTr="00B82C2B">
        <w:trPr>
          <w:trHeight w:val="56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eden</w:t>
            </w:r>
          </w:p>
        </w:tc>
        <w:tc>
          <w:tcPr>
            <w:tcW w:w="12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nor</w:t>
            </w:r>
          </w:p>
        </w:tc>
        <w:tc>
          <w:tcPr>
            <w:tcW w:w="11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řezen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uben</w:t>
            </w: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věten</w:t>
            </w:r>
          </w:p>
        </w:tc>
        <w:tc>
          <w:tcPr>
            <w:tcW w:w="14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rven</w:t>
            </w: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rvenec</w:t>
            </w:r>
          </w:p>
        </w:tc>
        <w:tc>
          <w:tcPr>
            <w:tcW w:w="11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rpen</w:t>
            </w:r>
          </w:p>
        </w:tc>
        <w:tc>
          <w:tcPr>
            <w:tcW w:w="11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ří</w:t>
            </w:r>
          </w:p>
        </w:tc>
        <w:tc>
          <w:tcPr>
            <w:tcW w:w="12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říjen</w:t>
            </w:r>
          </w:p>
        </w:tc>
        <w:tc>
          <w:tcPr>
            <w:tcW w:w="12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stopad</w:t>
            </w:r>
          </w:p>
        </w:tc>
        <w:tc>
          <w:tcPr>
            <w:tcW w:w="15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sinec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5079A0" w:rsidRPr="005079A0" w:rsidTr="00B82C2B">
        <w:trPr>
          <w:trHeight w:val="56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5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85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84 46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3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00 0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150 535,00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 500 000,00</w:t>
            </w: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gramStart"/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imit 1.- 6.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gramStart"/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imit 1.- 12</w:t>
            </w:r>
            <w:proofErr w:type="gramEnd"/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819 465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 500 000,0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6"/>
        </w:trPr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íloha </w:t>
            </w:r>
            <w:proofErr w:type="gramStart"/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3 - část</w:t>
            </w:r>
            <w:proofErr w:type="gramEnd"/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čtvrtá:</w:t>
            </w:r>
          </w:p>
        </w:tc>
        <w:tc>
          <w:tcPr>
            <w:tcW w:w="123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Údržba, rekonstrukce, zhotovení i opravy komunikací, mostků, lávek a dopravního značení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3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82C2B" w:rsidRPr="005079A0" w:rsidTr="00B82C2B">
        <w:trPr>
          <w:trHeight w:val="56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eden</w:t>
            </w:r>
          </w:p>
        </w:tc>
        <w:tc>
          <w:tcPr>
            <w:tcW w:w="12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nor</w:t>
            </w:r>
          </w:p>
        </w:tc>
        <w:tc>
          <w:tcPr>
            <w:tcW w:w="11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řezen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uben</w:t>
            </w: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věten</w:t>
            </w:r>
          </w:p>
        </w:tc>
        <w:tc>
          <w:tcPr>
            <w:tcW w:w="14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rven</w:t>
            </w: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rvenec</w:t>
            </w:r>
          </w:p>
        </w:tc>
        <w:tc>
          <w:tcPr>
            <w:tcW w:w="11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rpen</w:t>
            </w:r>
          </w:p>
        </w:tc>
        <w:tc>
          <w:tcPr>
            <w:tcW w:w="11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ří</w:t>
            </w:r>
          </w:p>
        </w:tc>
        <w:tc>
          <w:tcPr>
            <w:tcW w:w="12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říjen</w:t>
            </w:r>
          </w:p>
        </w:tc>
        <w:tc>
          <w:tcPr>
            <w:tcW w:w="12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stopad</w:t>
            </w:r>
          </w:p>
        </w:tc>
        <w:tc>
          <w:tcPr>
            <w:tcW w:w="15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sinec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5079A0" w:rsidRPr="005079A0" w:rsidTr="00B82C2B">
        <w:trPr>
          <w:trHeight w:val="6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0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5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5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00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00 0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3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73 873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126 127,00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0 030 000,00</w:t>
            </w: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gramStart"/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imit 1.- 6.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gramStart"/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imit 1.- 12</w:t>
            </w:r>
            <w:proofErr w:type="gramEnd"/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 000 00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 030 000,0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60"/>
        </w:trPr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íloha </w:t>
            </w:r>
            <w:proofErr w:type="gramStart"/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3 - část</w:t>
            </w:r>
            <w:proofErr w:type="gramEnd"/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5:</w:t>
            </w:r>
          </w:p>
        </w:tc>
        <w:tc>
          <w:tcPr>
            <w:tcW w:w="123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Správa, provoz a údržba veřejného osvětlení a světelné dopravní signaliza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</w:tr>
      <w:tr w:rsidR="005079A0" w:rsidRPr="005079A0" w:rsidTr="00B82C2B">
        <w:trPr>
          <w:trHeight w:val="56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3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bezpečení provozu veřejného osvětlení, vánočního osvětlení, semaforů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82C2B" w:rsidRPr="005079A0" w:rsidTr="00B82C2B">
        <w:trPr>
          <w:trHeight w:val="56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eden</w:t>
            </w:r>
          </w:p>
        </w:tc>
        <w:tc>
          <w:tcPr>
            <w:tcW w:w="12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nor</w:t>
            </w:r>
          </w:p>
        </w:tc>
        <w:tc>
          <w:tcPr>
            <w:tcW w:w="11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řezen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uben</w:t>
            </w: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věten</w:t>
            </w:r>
          </w:p>
        </w:tc>
        <w:tc>
          <w:tcPr>
            <w:tcW w:w="14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rven</w:t>
            </w: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rvenec</w:t>
            </w:r>
          </w:p>
        </w:tc>
        <w:tc>
          <w:tcPr>
            <w:tcW w:w="11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rpen</w:t>
            </w:r>
          </w:p>
        </w:tc>
        <w:tc>
          <w:tcPr>
            <w:tcW w:w="11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ří</w:t>
            </w:r>
          </w:p>
        </w:tc>
        <w:tc>
          <w:tcPr>
            <w:tcW w:w="12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říjen</w:t>
            </w:r>
          </w:p>
        </w:tc>
        <w:tc>
          <w:tcPr>
            <w:tcW w:w="12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stopad</w:t>
            </w:r>
          </w:p>
        </w:tc>
        <w:tc>
          <w:tcPr>
            <w:tcW w:w="15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sinec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5079A0" w:rsidRPr="005079A0" w:rsidTr="00B82C2B">
        <w:trPr>
          <w:trHeight w:val="6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24 33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60 847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15 69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92 40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45 704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91 36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80 92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85 95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95 72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26 808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95 797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08 393,00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 423 937,00</w:t>
            </w: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gramStart"/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imit 1.- 6.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gramStart"/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imit 1.- 12</w:t>
            </w:r>
            <w:proofErr w:type="gramEnd"/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97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 030 349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 423 937,0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rana 3</w:t>
            </w:r>
          </w:p>
        </w:tc>
      </w:tr>
      <w:tr w:rsidR="005079A0" w:rsidRPr="005079A0" w:rsidTr="00B82C2B">
        <w:trPr>
          <w:trHeight w:val="56"/>
        </w:trPr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íloha </w:t>
            </w:r>
            <w:proofErr w:type="gramStart"/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3 - část</w:t>
            </w:r>
            <w:proofErr w:type="gramEnd"/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6:</w:t>
            </w:r>
          </w:p>
        </w:tc>
        <w:tc>
          <w:tcPr>
            <w:tcW w:w="123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Svoz a likvidace odpadů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6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123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voz rostlinného odpadu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82C2B" w:rsidRPr="005079A0" w:rsidTr="00B82C2B">
        <w:trPr>
          <w:trHeight w:val="56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eden</w:t>
            </w:r>
          </w:p>
        </w:tc>
        <w:tc>
          <w:tcPr>
            <w:tcW w:w="12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nor</w:t>
            </w:r>
          </w:p>
        </w:tc>
        <w:tc>
          <w:tcPr>
            <w:tcW w:w="11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řezen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uben</w:t>
            </w: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věten</w:t>
            </w:r>
          </w:p>
        </w:tc>
        <w:tc>
          <w:tcPr>
            <w:tcW w:w="14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rven</w:t>
            </w: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rvenec</w:t>
            </w:r>
          </w:p>
        </w:tc>
        <w:tc>
          <w:tcPr>
            <w:tcW w:w="11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rpen</w:t>
            </w:r>
          </w:p>
        </w:tc>
        <w:tc>
          <w:tcPr>
            <w:tcW w:w="11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ří</w:t>
            </w:r>
          </w:p>
        </w:tc>
        <w:tc>
          <w:tcPr>
            <w:tcW w:w="12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říjen</w:t>
            </w:r>
          </w:p>
        </w:tc>
        <w:tc>
          <w:tcPr>
            <w:tcW w:w="12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stopad</w:t>
            </w:r>
          </w:p>
        </w:tc>
        <w:tc>
          <w:tcPr>
            <w:tcW w:w="15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sinec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5079A0" w:rsidRPr="005079A0" w:rsidTr="00B82C2B">
        <w:trPr>
          <w:trHeight w:val="56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2 78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5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5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5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5 0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0 0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 212,00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85 000,00</w:t>
            </w:r>
          </w:p>
        </w:tc>
      </w:tr>
      <w:tr w:rsidR="005079A0" w:rsidRPr="005079A0" w:rsidTr="00B82C2B">
        <w:trPr>
          <w:trHeight w:val="6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gramStart"/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imit 1.- 6.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gramStart"/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imit 1.- 12</w:t>
            </w:r>
            <w:proofErr w:type="gramEnd"/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32 788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85 000,0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6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6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123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voz a zajištění využití kontejnerů na sklo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82C2B" w:rsidRPr="005079A0" w:rsidTr="00B82C2B">
        <w:trPr>
          <w:trHeight w:val="56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eden</w:t>
            </w:r>
          </w:p>
        </w:tc>
        <w:tc>
          <w:tcPr>
            <w:tcW w:w="12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nor</w:t>
            </w:r>
          </w:p>
        </w:tc>
        <w:tc>
          <w:tcPr>
            <w:tcW w:w="11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řezen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uben</w:t>
            </w: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věten</w:t>
            </w:r>
          </w:p>
        </w:tc>
        <w:tc>
          <w:tcPr>
            <w:tcW w:w="14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rven</w:t>
            </w: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rvenec</w:t>
            </w:r>
          </w:p>
        </w:tc>
        <w:tc>
          <w:tcPr>
            <w:tcW w:w="11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rpen</w:t>
            </w:r>
          </w:p>
        </w:tc>
        <w:tc>
          <w:tcPr>
            <w:tcW w:w="11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ří</w:t>
            </w:r>
          </w:p>
        </w:tc>
        <w:tc>
          <w:tcPr>
            <w:tcW w:w="12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říjen</w:t>
            </w:r>
          </w:p>
        </w:tc>
        <w:tc>
          <w:tcPr>
            <w:tcW w:w="12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stopad</w:t>
            </w:r>
          </w:p>
        </w:tc>
        <w:tc>
          <w:tcPr>
            <w:tcW w:w="15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sinec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5079A0" w:rsidRPr="005079A0" w:rsidTr="00B82C2B">
        <w:trPr>
          <w:trHeight w:val="6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9 83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9 83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9 83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9 83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9 83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9 83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9 83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9 83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9 83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9 83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8 106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3 594,00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00 000,00</w:t>
            </w: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gramStart"/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imit 1.- 6.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gramStart"/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imit 1.- 12</w:t>
            </w:r>
            <w:proofErr w:type="gramEnd"/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98 98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00 000,0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6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6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23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dpadkové koše na psí exkrement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82C2B" w:rsidRPr="005079A0" w:rsidTr="00B82C2B">
        <w:trPr>
          <w:trHeight w:val="56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eden</w:t>
            </w:r>
          </w:p>
        </w:tc>
        <w:tc>
          <w:tcPr>
            <w:tcW w:w="12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nor</w:t>
            </w:r>
          </w:p>
        </w:tc>
        <w:tc>
          <w:tcPr>
            <w:tcW w:w="11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řezen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uben</w:t>
            </w: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věten</w:t>
            </w:r>
          </w:p>
        </w:tc>
        <w:tc>
          <w:tcPr>
            <w:tcW w:w="14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rven</w:t>
            </w: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rvenec</w:t>
            </w:r>
          </w:p>
        </w:tc>
        <w:tc>
          <w:tcPr>
            <w:tcW w:w="11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rpen</w:t>
            </w:r>
          </w:p>
        </w:tc>
        <w:tc>
          <w:tcPr>
            <w:tcW w:w="11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ří</w:t>
            </w:r>
          </w:p>
        </w:tc>
        <w:tc>
          <w:tcPr>
            <w:tcW w:w="12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říjen</w:t>
            </w:r>
          </w:p>
        </w:tc>
        <w:tc>
          <w:tcPr>
            <w:tcW w:w="12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stopad</w:t>
            </w:r>
          </w:p>
        </w:tc>
        <w:tc>
          <w:tcPr>
            <w:tcW w:w="15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sinec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5079A0" w:rsidRPr="005079A0" w:rsidTr="00B82C2B">
        <w:trPr>
          <w:trHeight w:val="56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5 448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5 448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5 44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5 448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5 448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5 448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5 448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5 448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5 448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5 458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2 406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3 104,00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80 000,00</w:t>
            </w: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gramStart"/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imit 1.- 6.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gramStart"/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imit 1.- 12</w:t>
            </w:r>
            <w:proofErr w:type="gramEnd"/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2 688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80 000,0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6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23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Svoz a zajištění využití kontejnerů na kov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82C2B" w:rsidRPr="005079A0" w:rsidTr="00B82C2B">
        <w:trPr>
          <w:trHeight w:val="56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eden</w:t>
            </w:r>
          </w:p>
        </w:tc>
        <w:tc>
          <w:tcPr>
            <w:tcW w:w="12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nor</w:t>
            </w:r>
          </w:p>
        </w:tc>
        <w:tc>
          <w:tcPr>
            <w:tcW w:w="11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řezen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uben</w:t>
            </w: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věten</w:t>
            </w:r>
          </w:p>
        </w:tc>
        <w:tc>
          <w:tcPr>
            <w:tcW w:w="14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rven</w:t>
            </w: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rvenec</w:t>
            </w:r>
          </w:p>
        </w:tc>
        <w:tc>
          <w:tcPr>
            <w:tcW w:w="11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rpen</w:t>
            </w:r>
          </w:p>
        </w:tc>
        <w:tc>
          <w:tcPr>
            <w:tcW w:w="11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ří</w:t>
            </w:r>
          </w:p>
        </w:tc>
        <w:tc>
          <w:tcPr>
            <w:tcW w:w="12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říjen</w:t>
            </w:r>
          </w:p>
        </w:tc>
        <w:tc>
          <w:tcPr>
            <w:tcW w:w="12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stopad</w:t>
            </w:r>
          </w:p>
        </w:tc>
        <w:tc>
          <w:tcPr>
            <w:tcW w:w="15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sinec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5079A0" w:rsidRPr="005079A0" w:rsidTr="00B82C2B">
        <w:trPr>
          <w:trHeight w:val="6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 564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 0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 0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 436,00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0 000,00</w:t>
            </w:r>
          </w:p>
        </w:tc>
      </w:tr>
      <w:tr w:rsidR="00B82C2B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gramStart"/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imit 1.- 6.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gramStart"/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imit 1.- 12</w:t>
            </w:r>
            <w:proofErr w:type="gramEnd"/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82C2B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9 564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0 000,0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6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3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voz podzemních kontejnerů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82C2B" w:rsidRPr="005079A0" w:rsidTr="00B82C2B">
        <w:trPr>
          <w:trHeight w:val="56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eden</w:t>
            </w:r>
          </w:p>
        </w:tc>
        <w:tc>
          <w:tcPr>
            <w:tcW w:w="12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nor</w:t>
            </w:r>
          </w:p>
        </w:tc>
        <w:tc>
          <w:tcPr>
            <w:tcW w:w="11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řezen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uben</w:t>
            </w: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věten</w:t>
            </w:r>
          </w:p>
        </w:tc>
        <w:tc>
          <w:tcPr>
            <w:tcW w:w="14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rven</w:t>
            </w: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rvenec</w:t>
            </w:r>
          </w:p>
        </w:tc>
        <w:tc>
          <w:tcPr>
            <w:tcW w:w="11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rpen</w:t>
            </w:r>
          </w:p>
        </w:tc>
        <w:tc>
          <w:tcPr>
            <w:tcW w:w="11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ří</w:t>
            </w:r>
          </w:p>
        </w:tc>
        <w:tc>
          <w:tcPr>
            <w:tcW w:w="12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říjen</w:t>
            </w:r>
          </w:p>
        </w:tc>
        <w:tc>
          <w:tcPr>
            <w:tcW w:w="12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stopad</w:t>
            </w:r>
          </w:p>
        </w:tc>
        <w:tc>
          <w:tcPr>
            <w:tcW w:w="15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sinec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5079A0" w:rsidRPr="005079A0" w:rsidTr="00B82C2B">
        <w:trPr>
          <w:trHeight w:val="6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 0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 032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 968,00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0 000,00</w:t>
            </w: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gramStart"/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imit 1.- 6.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gramStart"/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imit 1.- 12</w:t>
            </w:r>
            <w:proofErr w:type="gramEnd"/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7 00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0 000,0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6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23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dpadkové koše - oprav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82C2B" w:rsidRPr="005079A0" w:rsidTr="00B82C2B">
        <w:trPr>
          <w:trHeight w:val="56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eden</w:t>
            </w:r>
          </w:p>
        </w:tc>
        <w:tc>
          <w:tcPr>
            <w:tcW w:w="12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nor</w:t>
            </w:r>
          </w:p>
        </w:tc>
        <w:tc>
          <w:tcPr>
            <w:tcW w:w="11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řezen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uben</w:t>
            </w: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věten</w:t>
            </w:r>
          </w:p>
        </w:tc>
        <w:tc>
          <w:tcPr>
            <w:tcW w:w="14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rven</w:t>
            </w: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rvenec</w:t>
            </w:r>
          </w:p>
        </w:tc>
        <w:tc>
          <w:tcPr>
            <w:tcW w:w="11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rpen</w:t>
            </w:r>
          </w:p>
        </w:tc>
        <w:tc>
          <w:tcPr>
            <w:tcW w:w="11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ří</w:t>
            </w:r>
          </w:p>
        </w:tc>
        <w:tc>
          <w:tcPr>
            <w:tcW w:w="12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říjen</w:t>
            </w:r>
          </w:p>
        </w:tc>
        <w:tc>
          <w:tcPr>
            <w:tcW w:w="12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stopad</w:t>
            </w:r>
          </w:p>
        </w:tc>
        <w:tc>
          <w:tcPr>
            <w:tcW w:w="15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sinec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5079A0" w:rsidRPr="005079A0" w:rsidTr="00B82C2B">
        <w:trPr>
          <w:trHeight w:val="6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 183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 183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 18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 549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 183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 18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 183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 183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 185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 985,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00 000,00</w:t>
            </w:r>
          </w:p>
        </w:tc>
      </w:tr>
      <w:tr w:rsidR="00B82C2B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gramStart"/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imit 1.- 6.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gramStart"/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imit 1.- 12</w:t>
            </w:r>
            <w:proofErr w:type="gramEnd"/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82C2B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2 464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0 000,0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B82C2B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6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rana 4</w:t>
            </w: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23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lužby - odpadkové koš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82C2B" w:rsidRPr="005079A0" w:rsidTr="00B82C2B">
        <w:trPr>
          <w:trHeight w:val="56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eden</w:t>
            </w:r>
          </w:p>
        </w:tc>
        <w:tc>
          <w:tcPr>
            <w:tcW w:w="12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nor</w:t>
            </w:r>
          </w:p>
        </w:tc>
        <w:tc>
          <w:tcPr>
            <w:tcW w:w="11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řezen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uben</w:t>
            </w: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věten</w:t>
            </w:r>
          </w:p>
        </w:tc>
        <w:tc>
          <w:tcPr>
            <w:tcW w:w="14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rven</w:t>
            </w: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rvenec</w:t>
            </w:r>
          </w:p>
        </w:tc>
        <w:tc>
          <w:tcPr>
            <w:tcW w:w="11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rpen</w:t>
            </w:r>
          </w:p>
        </w:tc>
        <w:tc>
          <w:tcPr>
            <w:tcW w:w="11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ří</w:t>
            </w:r>
          </w:p>
        </w:tc>
        <w:tc>
          <w:tcPr>
            <w:tcW w:w="12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říjen</w:t>
            </w:r>
          </w:p>
        </w:tc>
        <w:tc>
          <w:tcPr>
            <w:tcW w:w="12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stopad</w:t>
            </w:r>
          </w:p>
        </w:tc>
        <w:tc>
          <w:tcPr>
            <w:tcW w:w="15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sinec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5079A0" w:rsidRPr="005079A0" w:rsidTr="00B82C2B">
        <w:trPr>
          <w:trHeight w:val="6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37 138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37 138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37 13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36 138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36 138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36 138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36 242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36 138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36 138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36 05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1 0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34 600,00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600 000,00</w:t>
            </w: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gramStart"/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imit 1.- 6.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gramStart"/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imit 1.- 12</w:t>
            </w:r>
            <w:proofErr w:type="gramEnd"/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19 828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600 000,0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31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6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23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ákup (výměny) odpadkových košů, služb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82C2B" w:rsidRPr="005079A0" w:rsidTr="00B82C2B">
        <w:trPr>
          <w:trHeight w:val="56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eden</w:t>
            </w:r>
          </w:p>
        </w:tc>
        <w:tc>
          <w:tcPr>
            <w:tcW w:w="12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nor</w:t>
            </w:r>
          </w:p>
        </w:tc>
        <w:tc>
          <w:tcPr>
            <w:tcW w:w="11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řezen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uben</w:t>
            </w: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věten</w:t>
            </w:r>
          </w:p>
        </w:tc>
        <w:tc>
          <w:tcPr>
            <w:tcW w:w="14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rven</w:t>
            </w: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rvenec</w:t>
            </w:r>
          </w:p>
        </w:tc>
        <w:tc>
          <w:tcPr>
            <w:tcW w:w="11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rpen</w:t>
            </w:r>
          </w:p>
        </w:tc>
        <w:tc>
          <w:tcPr>
            <w:tcW w:w="11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ří</w:t>
            </w:r>
          </w:p>
        </w:tc>
        <w:tc>
          <w:tcPr>
            <w:tcW w:w="12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říjen</w:t>
            </w:r>
          </w:p>
        </w:tc>
        <w:tc>
          <w:tcPr>
            <w:tcW w:w="12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stopad</w:t>
            </w:r>
          </w:p>
        </w:tc>
        <w:tc>
          <w:tcPr>
            <w:tcW w:w="15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sinec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5079A0" w:rsidRPr="005079A0" w:rsidTr="00B82C2B">
        <w:trPr>
          <w:trHeight w:val="6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 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 5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5 000,00</w:t>
            </w: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gramStart"/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imit 1.- 6.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gramStart"/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imit 1.- 12</w:t>
            </w:r>
            <w:proofErr w:type="gramEnd"/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 50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5 000,0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66"/>
        </w:trPr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íloha </w:t>
            </w:r>
            <w:proofErr w:type="gramStart"/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3 - část</w:t>
            </w:r>
            <w:proofErr w:type="gramEnd"/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7:</w:t>
            </w:r>
          </w:p>
        </w:tc>
        <w:tc>
          <w:tcPr>
            <w:tcW w:w="123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Správa, údržba zastávek a čekáren hromadné doprav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 </w:t>
            </w:r>
          </w:p>
        </w:tc>
      </w:tr>
      <w:tr w:rsidR="005079A0" w:rsidRPr="005079A0" w:rsidTr="00B82C2B">
        <w:trPr>
          <w:trHeight w:val="6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82C2B" w:rsidRPr="005079A0" w:rsidTr="00B82C2B">
        <w:trPr>
          <w:trHeight w:val="56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eden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nor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řeze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ube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věten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rve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rvenec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rpen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ří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říjen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stopad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sinec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5079A0" w:rsidRPr="005079A0" w:rsidTr="00B82C2B">
        <w:trPr>
          <w:trHeight w:val="6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1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1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8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7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705,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1 695,00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 000,00</w:t>
            </w: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gramStart"/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imit 1.- 6.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gramStart"/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imit 1.- 12</w:t>
            </w:r>
            <w:proofErr w:type="gramEnd"/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 10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0 000,0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31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66"/>
        </w:trPr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íloha </w:t>
            </w:r>
            <w:proofErr w:type="gramStart"/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3 - část</w:t>
            </w:r>
            <w:proofErr w:type="gramEnd"/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8:</w:t>
            </w:r>
          </w:p>
        </w:tc>
        <w:tc>
          <w:tcPr>
            <w:tcW w:w="123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Správa a provoz městských hřbitovů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66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66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123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voz hřbitovů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82C2B" w:rsidRPr="005079A0" w:rsidTr="00B82C2B">
        <w:trPr>
          <w:trHeight w:val="56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eden</w:t>
            </w:r>
          </w:p>
        </w:tc>
        <w:tc>
          <w:tcPr>
            <w:tcW w:w="12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nor</w:t>
            </w:r>
          </w:p>
        </w:tc>
        <w:tc>
          <w:tcPr>
            <w:tcW w:w="11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řezen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uben</w:t>
            </w: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věten</w:t>
            </w:r>
          </w:p>
        </w:tc>
        <w:tc>
          <w:tcPr>
            <w:tcW w:w="14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rven</w:t>
            </w: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rvenec</w:t>
            </w:r>
          </w:p>
        </w:tc>
        <w:tc>
          <w:tcPr>
            <w:tcW w:w="11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rpen</w:t>
            </w:r>
          </w:p>
        </w:tc>
        <w:tc>
          <w:tcPr>
            <w:tcW w:w="11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ří</w:t>
            </w:r>
          </w:p>
        </w:tc>
        <w:tc>
          <w:tcPr>
            <w:tcW w:w="12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říjen</w:t>
            </w:r>
          </w:p>
        </w:tc>
        <w:tc>
          <w:tcPr>
            <w:tcW w:w="12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stopad</w:t>
            </w:r>
          </w:p>
        </w:tc>
        <w:tc>
          <w:tcPr>
            <w:tcW w:w="15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sinec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B82C2B" w:rsidRPr="005079A0" w:rsidTr="00B82C2B">
        <w:trPr>
          <w:trHeight w:val="6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67 861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4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4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4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4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4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40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7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70 0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7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70 0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62 139,00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950 000,00</w:t>
            </w: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gramStart"/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imit 1.- 6.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gramStart"/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imit 1.- 12</w:t>
            </w:r>
            <w:proofErr w:type="gramEnd"/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467 861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 950 000,0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66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123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voz obřadní síně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82C2B" w:rsidRPr="005079A0" w:rsidTr="00B82C2B">
        <w:trPr>
          <w:trHeight w:val="56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eden</w:t>
            </w:r>
          </w:p>
        </w:tc>
        <w:tc>
          <w:tcPr>
            <w:tcW w:w="12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nor</w:t>
            </w:r>
          </w:p>
        </w:tc>
        <w:tc>
          <w:tcPr>
            <w:tcW w:w="11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řezen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uben</w:t>
            </w: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věten</w:t>
            </w:r>
          </w:p>
        </w:tc>
        <w:tc>
          <w:tcPr>
            <w:tcW w:w="14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rven</w:t>
            </w: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rvenec</w:t>
            </w:r>
          </w:p>
        </w:tc>
        <w:tc>
          <w:tcPr>
            <w:tcW w:w="11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rpen</w:t>
            </w:r>
          </w:p>
        </w:tc>
        <w:tc>
          <w:tcPr>
            <w:tcW w:w="11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ří</w:t>
            </w:r>
          </w:p>
        </w:tc>
        <w:tc>
          <w:tcPr>
            <w:tcW w:w="12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říjen</w:t>
            </w:r>
          </w:p>
        </w:tc>
        <w:tc>
          <w:tcPr>
            <w:tcW w:w="12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stopad</w:t>
            </w:r>
          </w:p>
        </w:tc>
        <w:tc>
          <w:tcPr>
            <w:tcW w:w="15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sinec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5079A0" w:rsidRPr="005079A0" w:rsidTr="00B82C2B">
        <w:trPr>
          <w:trHeight w:val="6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8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8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8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8 5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8 5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8 5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8 5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8 5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8 5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8 5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8 5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8 000,00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00 000,00</w:t>
            </w: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gramStart"/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imit 1.- 6.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gramStart"/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imit 1.- 12</w:t>
            </w:r>
            <w:proofErr w:type="gramEnd"/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49 50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00 000,0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31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66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123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estné hroby - údržb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82C2B" w:rsidRPr="005079A0" w:rsidTr="00B82C2B">
        <w:trPr>
          <w:trHeight w:val="56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eden</w:t>
            </w:r>
          </w:p>
        </w:tc>
        <w:tc>
          <w:tcPr>
            <w:tcW w:w="12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nor</w:t>
            </w:r>
          </w:p>
        </w:tc>
        <w:tc>
          <w:tcPr>
            <w:tcW w:w="11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řezen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uben</w:t>
            </w: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věten</w:t>
            </w:r>
          </w:p>
        </w:tc>
        <w:tc>
          <w:tcPr>
            <w:tcW w:w="14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rven</w:t>
            </w: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rvenec</w:t>
            </w:r>
          </w:p>
        </w:tc>
        <w:tc>
          <w:tcPr>
            <w:tcW w:w="11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rpen</w:t>
            </w:r>
          </w:p>
        </w:tc>
        <w:tc>
          <w:tcPr>
            <w:tcW w:w="11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ří</w:t>
            </w:r>
          </w:p>
        </w:tc>
        <w:tc>
          <w:tcPr>
            <w:tcW w:w="12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říjen</w:t>
            </w:r>
          </w:p>
        </w:tc>
        <w:tc>
          <w:tcPr>
            <w:tcW w:w="12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stopad</w:t>
            </w:r>
          </w:p>
        </w:tc>
        <w:tc>
          <w:tcPr>
            <w:tcW w:w="15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sinec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B82C2B" w:rsidRPr="005079A0" w:rsidTr="00B82C2B">
        <w:trPr>
          <w:trHeight w:val="6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25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25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2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25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25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25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25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25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25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25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25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250,00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5 000,00</w:t>
            </w: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gramStart"/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imit 1.- 6.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gramStart"/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imit 1.- 12</w:t>
            </w:r>
            <w:proofErr w:type="gramEnd"/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 50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5 000,0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rana 5</w:t>
            </w:r>
          </w:p>
        </w:tc>
      </w:tr>
      <w:tr w:rsidR="005079A0" w:rsidRPr="005079A0" w:rsidTr="00B82C2B">
        <w:trPr>
          <w:trHeight w:val="66"/>
        </w:trPr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íloha </w:t>
            </w:r>
            <w:proofErr w:type="gramStart"/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3 - část</w:t>
            </w:r>
            <w:proofErr w:type="gramEnd"/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9:</w:t>
            </w:r>
          </w:p>
        </w:tc>
        <w:tc>
          <w:tcPr>
            <w:tcW w:w="123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Správa a údržba veřejných vodních zdrojů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6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82C2B" w:rsidRPr="005079A0" w:rsidTr="00B82C2B">
        <w:trPr>
          <w:trHeight w:val="56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eden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nor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řeze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ube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věten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rve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rvenec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rpen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ří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říjen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stopad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sinec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B82C2B" w:rsidRPr="005079A0" w:rsidTr="00B82C2B">
        <w:trPr>
          <w:trHeight w:val="69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5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 0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 000,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5 0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00 000,00</w:t>
            </w:r>
          </w:p>
        </w:tc>
      </w:tr>
      <w:tr w:rsidR="00B82C2B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gramStart"/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imit 1.- 6.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gramStart"/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imit 1.- 12</w:t>
            </w:r>
            <w:proofErr w:type="gramEnd"/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82C2B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5 00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0 000,0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66"/>
        </w:trPr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íloha </w:t>
            </w:r>
            <w:proofErr w:type="gramStart"/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3 - část</w:t>
            </w:r>
            <w:proofErr w:type="gramEnd"/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:</w:t>
            </w:r>
          </w:p>
        </w:tc>
        <w:tc>
          <w:tcPr>
            <w:tcW w:w="123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Správa a údržba dětských hřišť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6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82C2B" w:rsidRPr="005079A0" w:rsidTr="00B82C2B">
        <w:trPr>
          <w:trHeight w:val="56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eden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nor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řeze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ube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věten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rve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rvenec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rpen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ří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říjen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stopad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sinec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</w:tr>
      <w:tr w:rsidR="00B82C2B" w:rsidRPr="005079A0" w:rsidTr="00B82C2B">
        <w:trPr>
          <w:trHeight w:val="6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8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5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3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3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5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3 0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5 359,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5 53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2 111,00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00 000,00</w:t>
            </w:r>
          </w:p>
        </w:tc>
      </w:tr>
      <w:tr w:rsidR="00B82C2B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gramStart"/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imit 1.- 6.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gramStart"/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imit 1.- 12</w:t>
            </w:r>
            <w:proofErr w:type="gramEnd"/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82C2B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16 00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00 000,0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66"/>
        </w:trPr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íloha </w:t>
            </w:r>
            <w:proofErr w:type="gramStart"/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3 - část</w:t>
            </w:r>
            <w:proofErr w:type="gramEnd"/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:</w:t>
            </w:r>
          </w:p>
        </w:tc>
        <w:tc>
          <w:tcPr>
            <w:tcW w:w="123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Správa, údržba a obnova městského mobiliář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6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82C2B" w:rsidRPr="005079A0" w:rsidTr="00B82C2B">
        <w:trPr>
          <w:trHeight w:val="56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eden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nor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řeze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ube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věten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rve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rvenec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rpen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ří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říjen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stopad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sinec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5079A0" w:rsidRPr="005079A0" w:rsidTr="00B82C2B">
        <w:trPr>
          <w:trHeight w:val="6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 64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 5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 5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 5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 2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 655,00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5 000,00</w:t>
            </w: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gramStart"/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imit 1.- 6.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gramStart"/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imit 1.- 12</w:t>
            </w:r>
            <w:proofErr w:type="gramEnd"/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2 645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5 000,0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6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107"/>
        </w:trPr>
        <w:tc>
          <w:tcPr>
            <w:tcW w:w="133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proofErr w:type="gramStart"/>
            <w:r w:rsidRPr="005079A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R o z p o č e t   c e l k e m :</w:t>
            </w:r>
            <w:proofErr w:type="gramEnd"/>
          </w:p>
        </w:tc>
        <w:tc>
          <w:tcPr>
            <w:tcW w:w="32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cs-CZ"/>
              </w:rPr>
            </w:pPr>
            <w:r w:rsidRPr="005079A0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cs-CZ"/>
              </w:rPr>
              <w:t>51 173 937,00 Kč</w:t>
            </w: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 Kutné Hoře dne:   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17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……………………………………………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…………………………………………….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Josef Viktor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Jan Jäg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rost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dnatel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ěsto Kutná Hor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9A0" w:rsidRPr="005079A0" w:rsidRDefault="005079A0" w:rsidP="00B82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Technické služby </w:t>
            </w:r>
            <w:proofErr w:type="gramStart"/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.Hora</w:t>
            </w:r>
            <w:proofErr w:type="gramEnd"/>
            <w:r w:rsidRPr="005079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spol. s r.o.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079A0" w:rsidRPr="005079A0" w:rsidTr="00B82C2B">
        <w:trPr>
          <w:trHeight w:val="53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A0" w:rsidRPr="005079A0" w:rsidRDefault="005079A0" w:rsidP="00B82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C63427" w:rsidRDefault="00C63427"/>
    <w:sectPr w:rsidR="00C63427" w:rsidSect="005079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9A0"/>
    <w:rsid w:val="005079A0"/>
    <w:rsid w:val="00B82C2B"/>
    <w:rsid w:val="00C6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5079A0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079A0"/>
    <w:rPr>
      <w:color w:val="800080"/>
      <w:u w:val="single"/>
    </w:rPr>
  </w:style>
  <w:style w:type="paragraph" w:customStyle="1" w:styleId="font5">
    <w:name w:val="font5"/>
    <w:basedOn w:val="Normln"/>
    <w:rsid w:val="005079A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font6">
    <w:name w:val="font6"/>
    <w:basedOn w:val="Normln"/>
    <w:rsid w:val="005079A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font7">
    <w:name w:val="font7"/>
    <w:basedOn w:val="Normln"/>
    <w:rsid w:val="005079A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u w:val="single"/>
      <w:lang w:eastAsia="cs-CZ"/>
    </w:rPr>
  </w:style>
  <w:style w:type="paragraph" w:customStyle="1" w:styleId="xl65">
    <w:name w:val="xl65"/>
    <w:basedOn w:val="Normln"/>
    <w:rsid w:val="005079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5079A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507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5079A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69">
    <w:name w:val="xl69"/>
    <w:basedOn w:val="Normln"/>
    <w:rsid w:val="005079A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5079A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5079A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507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3">
    <w:name w:val="xl73"/>
    <w:basedOn w:val="Normln"/>
    <w:rsid w:val="00507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5">
    <w:name w:val="xl75"/>
    <w:basedOn w:val="Normln"/>
    <w:rsid w:val="005079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76">
    <w:name w:val="xl76"/>
    <w:basedOn w:val="Normln"/>
    <w:rsid w:val="00507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7">
    <w:name w:val="xl77"/>
    <w:basedOn w:val="Normln"/>
    <w:rsid w:val="005079A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8">
    <w:name w:val="xl78"/>
    <w:basedOn w:val="Normln"/>
    <w:rsid w:val="005079A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cs-CZ"/>
    </w:rPr>
  </w:style>
  <w:style w:type="paragraph" w:customStyle="1" w:styleId="xl79">
    <w:name w:val="xl79"/>
    <w:basedOn w:val="Normln"/>
    <w:rsid w:val="005079A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cs-CZ"/>
    </w:rPr>
  </w:style>
  <w:style w:type="paragraph" w:customStyle="1" w:styleId="xl80">
    <w:name w:val="xl80"/>
    <w:basedOn w:val="Normln"/>
    <w:rsid w:val="005079A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0000"/>
      <w:sz w:val="24"/>
      <w:szCs w:val="24"/>
      <w:lang w:eastAsia="cs-CZ"/>
    </w:rPr>
  </w:style>
  <w:style w:type="paragraph" w:customStyle="1" w:styleId="xl81">
    <w:name w:val="xl81"/>
    <w:basedOn w:val="Normln"/>
    <w:rsid w:val="005079A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cs-CZ"/>
    </w:rPr>
  </w:style>
  <w:style w:type="paragraph" w:customStyle="1" w:styleId="xl82">
    <w:name w:val="xl82"/>
    <w:basedOn w:val="Normln"/>
    <w:rsid w:val="005079A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84">
    <w:name w:val="xl84"/>
    <w:basedOn w:val="Normln"/>
    <w:rsid w:val="005079A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5079A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87">
    <w:name w:val="xl87"/>
    <w:basedOn w:val="Normln"/>
    <w:rsid w:val="005079A0"/>
    <w:pPr>
      <w:pBdr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88">
    <w:name w:val="xl88"/>
    <w:basedOn w:val="Normln"/>
    <w:rsid w:val="00507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89">
    <w:name w:val="xl89"/>
    <w:basedOn w:val="Normln"/>
    <w:rsid w:val="005079A0"/>
    <w:pPr>
      <w:pBdr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90">
    <w:name w:val="xl90"/>
    <w:basedOn w:val="Normln"/>
    <w:rsid w:val="00507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91">
    <w:name w:val="xl91"/>
    <w:basedOn w:val="Normln"/>
    <w:rsid w:val="005079A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92">
    <w:name w:val="xl92"/>
    <w:basedOn w:val="Normln"/>
    <w:rsid w:val="00507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93">
    <w:name w:val="xl93"/>
    <w:basedOn w:val="Normln"/>
    <w:rsid w:val="00507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94">
    <w:name w:val="xl94"/>
    <w:basedOn w:val="Normln"/>
    <w:rsid w:val="00507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95">
    <w:name w:val="xl95"/>
    <w:basedOn w:val="Normln"/>
    <w:rsid w:val="005079A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96">
    <w:name w:val="xl96"/>
    <w:basedOn w:val="Normln"/>
    <w:rsid w:val="005079A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5079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99">
    <w:name w:val="xl99"/>
    <w:basedOn w:val="Normln"/>
    <w:rsid w:val="005079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00">
    <w:name w:val="xl100"/>
    <w:basedOn w:val="Normln"/>
    <w:rsid w:val="005079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1">
    <w:name w:val="xl101"/>
    <w:basedOn w:val="Normln"/>
    <w:rsid w:val="005079A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cs-CZ"/>
    </w:rPr>
  </w:style>
  <w:style w:type="paragraph" w:customStyle="1" w:styleId="xl102">
    <w:name w:val="xl102"/>
    <w:basedOn w:val="Normln"/>
    <w:rsid w:val="00507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3">
    <w:name w:val="xl103"/>
    <w:basedOn w:val="Normln"/>
    <w:rsid w:val="005079A0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4">
    <w:name w:val="xl104"/>
    <w:basedOn w:val="Normln"/>
    <w:rsid w:val="005079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05">
    <w:name w:val="xl105"/>
    <w:basedOn w:val="Normln"/>
    <w:rsid w:val="005079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06">
    <w:name w:val="xl106"/>
    <w:basedOn w:val="Normln"/>
    <w:rsid w:val="005079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07">
    <w:name w:val="xl107"/>
    <w:basedOn w:val="Normln"/>
    <w:rsid w:val="005079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8">
    <w:name w:val="xl108"/>
    <w:basedOn w:val="Normln"/>
    <w:rsid w:val="005079A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9">
    <w:name w:val="xl109"/>
    <w:basedOn w:val="Normln"/>
    <w:rsid w:val="005079A0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0">
    <w:name w:val="xl110"/>
    <w:basedOn w:val="Normln"/>
    <w:rsid w:val="005079A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11">
    <w:name w:val="xl111"/>
    <w:basedOn w:val="Normln"/>
    <w:rsid w:val="00507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12">
    <w:name w:val="xl112"/>
    <w:basedOn w:val="Normln"/>
    <w:rsid w:val="005079A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3">
    <w:name w:val="xl113"/>
    <w:basedOn w:val="Normln"/>
    <w:rsid w:val="005079A0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4">
    <w:name w:val="xl114"/>
    <w:basedOn w:val="Normln"/>
    <w:rsid w:val="005079A0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15">
    <w:name w:val="xl115"/>
    <w:basedOn w:val="Normln"/>
    <w:rsid w:val="005079A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16">
    <w:name w:val="xl116"/>
    <w:basedOn w:val="Normln"/>
    <w:rsid w:val="005079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17">
    <w:name w:val="xl117"/>
    <w:basedOn w:val="Normln"/>
    <w:rsid w:val="005079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18">
    <w:name w:val="xl118"/>
    <w:basedOn w:val="Normln"/>
    <w:rsid w:val="005079A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9">
    <w:name w:val="xl119"/>
    <w:basedOn w:val="Normln"/>
    <w:rsid w:val="00507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20">
    <w:name w:val="xl120"/>
    <w:basedOn w:val="Normln"/>
    <w:rsid w:val="005079A0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eastAsia="cs-CZ"/>
    </w:rPr>
  </w:style>
  <w:style w:type="paragraph" w:customStyle="1" w:styleId="xl121">
    <w:name w:val="xl121"/>
    <w:basedOn w:val="Normln"/>
    <w:rsid w:val="005079A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cs-CZ"/>
    </w:rPr>
  </w:style>
  <w:style w:type="paragraph" w:customStyle="1" w:styleId="xl122">
    <w:name w:val="xl122"/>
    <w:basedOn w:val="Normln"/>
    <w:rsid w:val="005079A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cs-CZ"/>
    </w:rPr>
  </w:style>
  <w:style w:type="paragraph" w:customStyle="1" w:styleId="xl123">
    <w:name w:val="xl123"/>
    <w:basedOn w:val="Normln"/>
    <w:rsid w:val="005079A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24">
    <w:name w:val="xl124"/>
    <w:basedOn w:val="Normln"/>
    <w:rsid w:val="005079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25">
    <w:name w:val="xl125"/>
    <w:basedOn w:val="Normln"/>
    <w:rsid w:val="005079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26">
    <w:name w:val="xl126"/>
    <w:basedOn w:val="Normln"/>
    <w:rsid w:val="005079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27">
    <w:name w:val="xl127"/>
    <w:basedOn w:val="Normln"/>
    <w:rsid w:val="005079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28">
    <w:name w:val="xl128"/>
    <w:basedOn w:val="Normln"/>
    <w:rsid w:val="005079A0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29">
    <w:name w:val="xl129"/>
    <w:basedOn w:val="Normln"/>
    <w:rsid w:val="005079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30">
    <w:name w:val="xl130"/>
    <w:basedOn w:val="Normln"/>
    <w:rsid w:val="005079A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1">
    <w:name w:val="xl131"/>
    <w:basedOn w:val="Normln"/>
    <w:rsid w:val="005079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32">
    <w:name w:val="xl132"/>
    <w:basedOn w:val="Normln"/>
    <w:rsid w:val="00507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0"/>
      <w:szCs w:val="30"/>
      <w:lang w:eastAsia="cs-CZ"/>
    </w:rPr>
  </w:style>
  <w:style w:type="paragraph" w:customStyle="1" w:styleId="xl133">
    <w:name w:val="xl133"/>
    <w:basedOn w:val="Normln"/>
    <w:rsid w:val="00507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30"/>
      <w:szCs w:val="30"/>
      <w:lang w:eastAsia="cs-CZ"/>
    </w:rPr>
  </w:style>
  <w:style w:type="paragraph" w:customStyle="1" w:styleId="xl134">
    <w:name w:val="xl134"/>
    <w:basedOn w:val="Normln"/>
    <w:rsid w:val="00507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cs-CZ"/>
    </w:rPr>
  </w:style>
  <w:style w:type="paragraph" w:customStyle="1" w:styleId="xl135">
    <w:name w:val="xl135"/>
    <w:basedOn w:val="Normln"/>
    <w:rsid w:val="005079A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6">
    <w:name w:val="xl136"/>
    <w:basedOn w:val="Normln"/>
    <w:rsid w:val="005079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7">
    <w:name w:val="xl137"/>
    <w:basedOn w:val="Normln"/>
    <w:rsid w:val="005079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38">
    <w:name w:val="xl138"/>
    <w:basedOn w:val="Normln"/>
    <w:rsid w:val="005079A0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39">
    <w:name w:val="xl139"/>
    <w:basedOn w:val="Normln"/>
    <w:rsid w:val="005079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40">
    <w:name w:val="xl140"/>
    <w:basedOn w:val="Normln"/>
    <w:rsid w:val="005079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41">
    <w:name w:val="xl141"/>
    <w:basedOn w:val="Normln"/>
    <w:rsid w:val="005079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42">
    <w:name w:val="xl142"/>
    <w:basedOn w:val="Normln"/>
    <w:rsid w:val="005079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43">
    <w:name w:val="xl143"/>
    <w:basedOn w:val="Normln"/>
    <w:rsid w:val="005079A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4">
    <w:name w:val="xl144"/>
    <w:basedOn w:val="Normln"/>
    <w:rsid w:val="005079A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  <w:lang w:eastAsia="cs-CZ"/>
    </w:rPr>
  </w:style>
  <w:style w:type="paragraph" w:customStyle="1" w:styleId="xl145">
    <w:name w:val="xl145"/>
    <w:basedOn w:val="Normln"/>
    <w:rsid w:val="005079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6">
    <w:name w:val="xl146"/>
    <w:basedOn w:val="Normln"/>
    <w:rsid w:val="005079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7">
    <w:name w:val="xl147"/>
    <w:basedOn w:val="Normln"/>
    <w:rsid w:val="005079A0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2"/>
      <w:szCs w:val="32"/>
      <w:u w:val="single"/>
      <w:lang w:eastAsia="cs-CZ"/>
    </w:rPr>
  </w:style>
  <w:style w:type="paragraph" w:customStyle="1" w:styleId="xl148">
    <w:name w:val="xl148"/>
    <w:basedOn w:val="Normln"/>
    <w:rsid w:val="005079A0"/>
    <w:pPr>
      <w:pBdr>
        <w:top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2"/>
      <w:szCs w:val="32"/>
      <w:u w:val="single"/>
      <w:lang w:eastAsia="cs-CZ"/>
    </w:rPr>
  </w:style>
  <w:style w:type="paragraph" w:customStyle="1" w:styleId="xl149">
    <w:name w:val="xl149"/>
    <w:basedOn w:val="Normln"/>
    <w:rsid w:val="005079A0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2"/>
      <w:szCs w:val="32"/>
      <w:u w:val="single"/>
      <w:lang w:eastAsia="cs-CZ"/>
    </w:rPr>
  </w:style>
  <w:style w:type="paragraph" w:customStyle="1" w:styleId="xl150">
    <w:name w:val="xl150"/>
    <w:basedOn w:val="Normln"/>
    <w:rsid w:val="005079A0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cs-CZ"/>
    </w:rPr>
  </w:style>
  <w:style w:type="paragraph" w:customStyle="1" w:styleId="xl151">
    <w:name w:val="xl151"/>
    <w:basedOn w:val="Normln"/>
    <w:rsid w:val="005079A0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52">
    <w:name w:val="xl152"/>
    <w:basedOn w:val="Normln"/>
    <w:rsid w:val="005079A0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53">
    <w:name w:val="xl153"/>
    <w:basedOn w:val="Normln"/>
    <w:rsid w:val="005079A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5079A0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079A0"/>
    <w:rPr>
      <w:color w:val="800080"/>
      <w:u w:val="single"/>
    </w:rPr>
  </w:style>
  <w:style w:type="paragraph" w:customStyle="1" w:styleId="font5">
    <w:name w:val="font5"/>
    <w:basedOn w:val="Normln"/>
    <w:rsid w:val="005079A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font6">
    <w:name w:val="font6"/>
    <w:basedOn w:val="Normln"/>
    <w:rsid w:val="005079A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font7">
    <w:name w:val="font7"/>
    <w:basedOn w:val="Normln"/>
    <w:rsid w:val="005079A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u w:val="single"/>
      <w:lang w:eastAsia="cs-CZ"/>
    </w:rPr>
  </w:style>
  <w:style w:type="paragraph" w:customStyle="1" w:styleId="xl65">
    <w:name w:val="xl65"/>
    <w:basedOn w:val="Normln"/>
    <w:rsid w:val="005079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5079A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507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5079A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69">
    <w:name w:val="xl69"/>
    <w:basedOn w:val="Normln"/>
    <w:rsid w:val="005079A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5079A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5079A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507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3">
    <w:name w:val="xl73"/>
    <w:basedOn w:val="Normln"/>
    <w:rsid w:val="00507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5">
    <w:name w:val="xl75"/>
    <w:basedOn w:val="Normln"/>
    <w:rsid w:val="005079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76">
    <w:name w:val="xl76"/>
    <w:basedOn w:val="Normln"/>
    <w:rsid w:val="00507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7">
    <w:name w:val="xl77"/>
    <w:basedOn w:val="Normln"/>
    <w:rsid w:val="005079A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8">
    <w:name w:val="xl78"/>
    <w:basedOn w:val="Normln"/>
    <w:rsid w:val="005079A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cs-CZ"/>
    </w:rPr>
  </w:style>
  <w:style w:type="paragraph" w:customStyle="1" w:styleId="xl79">
    <w:name w:val="xl79"/>
    <w:basedOn w:val="Normln"/>
    <w:rsid w:val="005079A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cs-CZ"/>
    </w:rPr>
  </w:style>
  <w:style w:type="paragraph" w:customStyle="1" w:styleId="xl80">
    <w:name w:val="xl80"/>
    <w:basedOn w:val="Normln"/>
    <w:rsid w:val="005079A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0000"/>
      <w:sz w:val="24"/>
      <w:szCs w:val="24"/>
      <w:lang w:eastAsia="cs-CZ"/>
    </w:rPr>
  </w:style>
  <w:style w:type="paragraph" w:customStyle="1" w:styleId="xl81">
    <w:name w:val="xl81"/>
    <w:basedOn w:val="Normln"/>
    <w:rsid w:val="005079A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cs-CZ"/>
    </w:rPr>
  </w:style>
  <w:style w:type="paragraph" w:customStyle="1" w:styleId="xl82">
    <w:name w:val="xl82"/>
    <w:basedOn w:val="Normln"/>
    <w:rsid w:val="005079A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84">
    <w:name w:val="xl84"/>
    <w:basedOn w:val="Normln"/>
    <w:rsid w:val="005079A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5079A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87">
    <w:name w:val="xl87"/>
    <w:basedOn w:val="Normln"/>
    <w:rsid w:val="005079A0"/>
    <w:pPr>
      <w:pBdr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88">
    <w:name w:val="xl88"/>
    <w:basedOn w:val="Normln"/>
    <w:rsid w:val="00507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89">
    <w:name w:val="xl89"/>
    <w:basedOn w:val="Normln"/>
    <w:rsid w:val="005079A0"/>
    <w:pPr>
      <w:pBdr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90">
    <w:name w:val="xl90"/>
    <w:basedOn w:val="Normln"/>
    <w:rsid w:val="00507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91">
    <w:name w:val="xl91"/>
    <w:basedOn w:val="Normln"/>
    <w:rsid w:val="005079A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92">
    <w:name w:val="xl92"/>
    <w:basedOn w:val="Normln"/>
    <w:rsid w:val="00507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93">
    <w:name w:val="xl93"/>
    <w:basedOn w:val="Normln"/>
    <w:rsid w:val="00507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94">
    <w:name w:val="xl94"/>
    <w:basedOn w:val="Normln"/>
    <w:rsid w:val="00507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95">
    <w:name w:val="xl95"/>
    <w:basedOn w:val="Normln"/>
    <w:rsid w:val="005079A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96">
    <w:name w:val="xl96"/>
    <w:basedOn w:val="Normln"/>
    <w:rsid w:val="005079A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5079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99">
    <w:name w:val="xl99"/>
    <w:basedOn w:val="Normln"/>
    <w:rsid w:val="005079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00">
    <w:name w:val="xl100"/>
    <w:basedOn w:val="Normln"/>
    <w:rsid w:val="005079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1">
    <w:name w:val="xl101"/>
    <w:basedOn w:val="Normln"/>
    <w:rsid w:val="005079A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cs-CZ"/>
    </w:rPr>
  </w:style>
  <w:style w:type="paragraph" w:customStyle="1" w:styleId="xl102">
    <w:name w:val="xl102"/>
    <w:basedOn w:val="Normln"/>
    <w:rsid w:val="00507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3">
    <w:name w:val="xl103"/>
    <w:basedOn w:val="Normln"/>
    <w:rsid w:val="005079A0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4">
    <w:name w:val="xl104"/>
    <w:basedOn w:val="Normln"/>
    <w:rsid w:val="005079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05">
    <w:name w:val="xl105"/>
    <w:basedOn w:val="Normln"/>
    <w:rsid w:val="005079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06">
    <w:name w:val="xl106"/>
    <w:basedOn w:val="Normln"/>
    <w:rsid w:val="005079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07">
    <w:name w:val="xl107"/>
    <w:basedOn w:val="Normln"/>
    <w:rsid w:val="005079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8">
    <w:name w:val="xl108"/>
    <w:basedOn w:val="Normln"/>
    <w:rsid w:val="005079A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9">
    <w:name w:val="xl109"/>
    <w:basedOn w:val="Normln"/>
    <w:rsid w:val="005079A0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0">
    <w:name w:val="xl110"/>
    <w:basedOn w:val="Normln"/>
    <w:rsid w:val="005079A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11">
    <w:name w:val="xl111"/>
    <w:basedOn w:val="Normln"/>
    <w:rsid w:val="00507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12">
    <w:name w:val="xl112"/>
    <w:basedOn w:val="Normln"/>
    <w:rsid w:val="005079A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3">
    <w:name w:val="xl113"/>
    <w:basedOn w:val="Normln"/>
    <w:rsid w:val="005079A0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4">
    <w:name w:val="xl114"/>
    <w:basedOn w:val="Normln"/>
    <w:rsid w:val="005079A0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15">
    <w:name w:val="xl115"/>
    <w:basedOn w:val="Normln"/>
    <w:rsid w:val="005079A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16">
    <w:name w:val="xl116"/>
    <w:basedOn w:val="Normln"/>
    <w:rsid w:val="005079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17">
    <w:name w:val="xl117"/>
    <w:basedOn w:val="Normln"/>
    <w:rsid w:val="005079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18">
    <w:name w:val="xl118"/>
    <w:basedOn w:val="Normln"/>
    <w:rsid w:val="005079A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9">
    <w:name w:val="xl119"/>
    <w:basedOn w:val="Normln"/>
    <w:rsid w:val="00507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20">
    <w:name w:val="xl120"/>
    <w:basedOn w:val="Normln"/>
    <w:rsid w:val="005079A0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eastAsia="cs-CZ"/>
    </w:rPr>
  </w:style>
  <w:style w:type="paragraph" w:customStyle="1" w:styleId="xl121">
    <w:name w:val="xl121"/>
    <w:basedOn w:val="Normln"/>
    <w:rsid w:val="005079A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cs-CZ"/>
    </w:rPr>
  </w:style>
  <w:style w:type="paragraph" w:customStyle="1" w:styleId="xl122">
    <w:name w:val="xl122"/>
    <w:basedOn w:val="Normln"/>
    <w:rsid w:val="005079A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cs-CZ"/>
    </w:rPr>
  </w:style>
  <w:style w:type="paragraph" w:customStyle="1" w:styleId="xl123">
    <w:name w:val="xl123"/>
    <w:basedOn w:val="Normln"/>
    <w:rsid w:val="005079A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24">
    <w:name w:val="xl124"/>
    <w:basedOn w:val="Normln"/>
    <w:rsid w:val="005079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25">
    <w:name w:val="xl125"/>
    <w:basedOn w:val="Normln"/>
    <w:rsid w:val="005079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26">
    <w:name w:val="xl126"/>
    <w:basedOn w:val="Normln"/>
    <w:rsid w:val="005079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27">
    <w:name w:val="xl127"/>
    <w:basedOn w:val="Normln"/>
    <w:rsid w:val="005079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28">
    <w:name w:val="xl128"/>
    <w:basedOn w:val="Normln"/>
    <w:rsid w:val="005079A0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29">
    <w:name w:val="xl129"/>
    <w:basedOn w:val="Normln"/>
    <w:rsid w:val="005079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30">
    <w:name w:val="xl130"/>
    <w:basedOn w:val="Normln"/>
    <w:rsid w:val="005079A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1">
    <w:name w:val="xl131"/>
    <w:basedOn w:val="Normln"/>
    <w:rsid w:val="005079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32">
    <w:name w:val="xl132"/>
    <w:basedOn w:val="Normln"/>
    <w:rsid w:val="00507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0"/>
      <w:szCs w:val="30"/>
      <w:lang w:eastAsia="cs-CZ"/>
    </w:rPr>
  </w:style>
  <w:style w:type="paragraph" w:customStyle="1" w:styleId="xl133">
    <w:name w:val="xl133"/>
    <w:basedOn w:val="Normln"/>
    <w:rsid w:val="00507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30"/>
      <w:szCs w:val="30"/>
      <w:lang w:eastAsia="cs-CZ"/>
    </w:rPr>
  </w:style>
  <w:style w:type="paragraph" w:customStyle="1" w:styleId="xl134">
    <w:name w:val="xl134"/>
    <w:basedOn w:val="Normln"/>
    <w:rsid w:val="00507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cs-CZ"/>
    </w:rPr>
  </w:style>
  <w:style w:type="paragraph" w:customStyle="1" w:styleId="xl135">
    <w:name w:val="xl135"/>
    <w:basedOn w:val="Normln"/>
    <w:rsid w:val="005079A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6">
    <w:name w:val="xl136"/>
    <w:basedOn w:val="Normln"/>
    <w:rsid w:val="005079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7">
    <w:name w:val="xl137"/>
    <w:basedOn w:val="Normln"/>
    <w:rsid w:val="005079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38">
    <w:name w:val="xl138"/>
    <w:basedOn w:val="Normln"/>
    <w:rsid w:val="005079A0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39">
    <w:name w:val="xl139"/>
    <w:basedOn w:val="Normln"/>
    <w:rsid w:val="005079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40">
    <w:name w:val="xl140"/>
    <w:basedOn w:val="Normln"/>
    <w:rsid w:val="005079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41">
    <w:name w:val="xl141"/>
    <w:basedOn w:val="Normln"/>
    <w:rsid w:val="005079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42">
    <w:name w:val="xl142"/>
    <w:basedOn w:val="Normln"/>
    <w:rsid w:val="005079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43">
    <w:name w:val="xl143"/>
    <w:basedOn w:val="Normln"/>
    <w:rsid w:val="005079A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4">
    <w:name w:val="xl144"/>
    <w:basedOn w:val="Normln"/>
    <w:rsid w:val="005079A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  <w:lang w:eastAsia="cs-CZ"/>
    </w:rPr>
  </w:style>
  <w:style w:type="paragraph" w:customStyle="1" w:styleId="xl145">
    <w:name w:val="xl145"/>
    <w:basedOn w:val="Normln"/>
    <w:rsid w:val="005079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6">
    <w:name w:val="xl146"/>
    <w:basedOn w:val="Normln"/>
    <w:rsid w:val="005079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7">
    <w:name w:val="xl147"/>
    <w:basedOn w:val="Normln"/>
    <w:rsid w:val="005079A0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2"/>
      <w:szCs w:val="32"/>
      <w:u w:val="single"/>
      <w:lang w:eastAsia="cs-CZ"/>
    </w:rPr>
  </w:style>
  <w:style w:type="paragraph" w:customStyle="1" w:styleId="xl148">
    <w:name w:val="xl148"/>
    <w:basedOn w:val="Normln"/>
    <w:rsid w:val="005079A0"/>
    <w:pPr>
      <w:pBdr>
        <w:top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2"/>
      <w:szCs w:val="32"/>
      <w:u w:val="single"/>
      <w:lang w:eastAsia="cs-CZ"/>
    </w:rPr>
  </w:style>
  <w:style w:type="paragraph" w:customStyle="1" w:styleId="xl149">
    <w:name w:val="xl149"/>
    <w:basedOn w:val="Normln"/>
    <w:rsid w:val="005079A0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2"/>
      <w:szCs w:val="32"/>
      <w:u w:val="single"/>
      <w:lang w:eastAsia="cs-CZ"/>
    </w:rPr>
  </w:style>
  <w:style w:type="paragraph" w:customStyle="1" w:styleId="xl150">
    <w:name w:val="xl150"/>
    <w:basedOn w:val="Normln"/>
    <w:rsid w:val="005079A0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cs-CZ"/>
    </w:rPr>
  </w:style>
  <w:style w:type="paragraph" w:customStyle="1" w:styleId="xl151">
    <w:name w:val="xl151"/>
    <w:basedOn w:val="Normln"/>
    <w:rsid w:val="005079A0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52">
    <w:name w:val="xl152"/>
    <w:basedOn w:val="Normln"/>
    <w:rsid w:val="005079A0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53">
    <w:name w:val="xl153"/>
    <w:basedOn w:val="Normln"/>
    <w:rsid w:val="005079A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5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24A64-2477-4C6B-A123-341C1307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8</Words>
  <Characters>8132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utna Hora</Company>
  <LinksUpToDate>false</LinksUpToDate>
  <CharactersWithSpaces>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išová Andrea</dc:creator>
  <cp:lastModifiedBy>Bodišová Andrea</cp:lastModifiedBy>
  <cp:revision>4</cp:revision>
  <dcterms:created xsi:type="dcterms:W3CDTF">2019-09-09T06:34:00Z</dcterms:created>
  <dcterms:modified xsi:type="dcterms:W3CDTF">2019-09-09T06:39:00Z</dcterms:modified>
</cp:coreProperties>
</file>